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29EB5" w14:textId="5C388ED5" w:rsidR="001F50CC" w:rsidRPr="002B6D3E" w:rsidRDefault="001F50CC" w:rsidP="001F50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6D3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5B7C88C0" w14:textId="77777777" w:rsidR="001F50CC" w:rsidRPr="002B6D3E" w:rsidRDefault="001F50CC" w:rsidP="00E5499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02D389F" w14:textId="250F6AAF" w:rsidR="001F50CC" w:rsidRPr="002B6D3E" w:rsidRDefault="003359A2" w:rsidP="00E5499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B6D3E">
        <w:rPr>
          <w:rFonts w:ascii="Times New Roman" w:hAnsi="Times New Roman" w:cs="Times New Roman"/>
          <w:sz w:val="36"/>
          <w:szCs w:val="36"/>
        </w:rPr>
        <w:t>Перечень праздничных</w:t>
      </w:r>
      <w:r w:rsidR="00954E65" w:rsidRPr="002B6D3E">
        <w:rPr>
          <w:rFonts w:ascii="Times New Roman" w:hAnsi="Times New Roman" w:cs="Times New Roman"/>
          <w:sz w:val="36"/>
          <w:szCs w:val="36"/>
        </w:rPr>
        <w:t xml:space="preserve">, знаменательных и </w:t>
      </w:r>
      <w:r w:rsidRPr="002B6D3E">
        <w:rPr>
          <w:rFonts w:ascii="Times New Roman" w:hAnsi="Times New Roman" w:cs="Times New Roman"/>
          <w:sz w:val="36"/>
          <w:szCs w:val="36"/>
        </w:rPr>
        <w:t xml:space="preserve">памятных дат </w:t>
      </w:r>
    </w:p>
    <w:p w14:paraId="23A98A76" w14:textId="1C814018" w:rsidR="00D978B8" w:rsidRPr="002B6D3E" w:rsidRDefault="00B27FEB" w:rsidP="00E5499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B6D3E">
        <w:rPr>
          <w:rFonts w:ascii="Times New Roman" w:hAnsi="Times New Roman" w:cs="Times New Roman"/>
          <w:sz w:val="36"/>
          <w:szCs w:val="36"/>
        </w:rPr>
        <w:t>в</w:t>
      </w:r>
      <w:r w:rsidR="003359A2" w:rsidRPr="002B6D3E">
        <w:rPr>
          <w:rFonts w:ascii="Times New Roman" w:hAnsi="Times New Roman" w:cs="Times New Roman"/>
          <w:sz w:val="36"/>
          <w:szCs w:val="36"/>
        </w:rPr>
        <w:t xml:space="preserve"> </w:t>
      </w:r>
      <w:r w:rsidR="00C77546">
        <w:rPr>
          <w:rFonts w:ascii="Times New Roman" w:hAnsi="Times New Roman" w:cs="Times New Roman"/>
          <w:sz w:val="36"/>
          <w:szCs w:val="36"/>
        </w:rPr>
        <w:t>июне</w:t>
      </w:r>
    </w:p>
    <w:p w14:paraId="04A57C55" w14:textId="77777777" w:rsidR="00E54998" w:rsidRPr="002B6D3E" w:rsidRDefault="00E54998" w:rsidP="00E54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F69177" w14:textId="58587845" w:rsidR="00746DD7" w:rsidRDefault="001F50CC" w:rsidP="002B6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D3E">
        <w:rPr>
          <w:rFonts w:ascii="Times New Roman" w:hAnsi="Times New Roman" w:cs="Times New Roman"/>
          <w:sz w:val="28"/>
          <w:szCs w:val="28"/>
        </w:rPr>
        <w:t>ИЮНЬ</w:t>
      </w:r>
    </w:p>
    <w:p w14:paraId="550AD74A" w14:textId="77777777" w:rsidR="002B6D3E" w:rsidRPr="002B6D3E" w:rsidRDefault="002B6D3E" w:rsidP="002B6D3E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77CCA45B" w14:textId="699A7D6D" w:rsidR="00746DD7" w:rsidRPr="002B6D3E" w:rsidRDefault="00746DD7" w:rsidP="00E54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D3E">
        <w:rPr>
          <w:rFonts w:ascii="Times New Roman" w:hAnsi="Times New Roman" w:cs="Times New Roman"/>
          <w:b/>
          <w:bCs/>
          <w:sz w:val="28"/>
          <w:szCs w:val="28"/>
        </w:rPr>
        <w:t>1 июня</w:t>
      </w:r>
      <w:r w:rsidR="000203ED" w:rsidRPr="002B6D3E">
        <w:rPr>
          <w:rFonts w:ascii="Times New Roman" w:hAnsi="Times New Roman" w:cs="Times New Roman"/>
          <w:sz w:val="28"/>
          <w:szCs w:val="28"/>
        </w:rPr>
        <w:t xml:space="preserve"> </w:t>
      </w:r>
      <w:r w:rsidR="00FA320A">
        <w:rPr>
          <w:rFonts w:ascii="Times New Roman" w:hAnsi="Times New Roman" w:cs="Times New Roman"/>
          <w:sz w:val="28"/>
          <w:szCs w:val="28"/>
        </w:rPr>
        <w:t>–</w:t>
      </w:r>
      <w:r w:rsidR="00FA320A" w:rsidRPr="002B6D3E">
        <w:rPr>
          <w:rFonts w:ascii="Times New Roman" w:hAnsi="Times New Roman" w:cs="Times New Roman"/>
          <w:sz w:val="28"/>
          <w:szCs w:val="28"/>
        </w:rPr>
        <w:t xml:space="preserve"> </w:t>
      </w:r>
      <w:r w:rsidR="00A67303" w:rsidRPr="002B6D3E">
        <w:rPr>
          <w:rFonts w:ascii="Times New Roman" w:hAnsi="Times New Roman" w:cs="Times New Roman"/>
          <w:sz w:val="28"/>
          <w:szCs w:val="28"/>
        </w:rPr>
        <w:t>Международный день защиты детей;</w:t>
      </w:r>
      <w:r w:rsidR="001603EE" w:rsidRPr="002B6D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F64A5" w14:textId="5CDFF1D8" w:rsidR="00A95C94" w:rsidRPr="002B6D3E" w:rsidRDefault="00A95C94" w:rsidP="00E54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D3E">
        <w:rPr>
          <w:rFonts w:ascii="Times New Roman" w:hAnsi="Times New Roman" w:cs="Times New Roman"/>
          <w:b/>
          <w:bCs/>
          <w:sz w:val="28"/>
          <w:szCs w:val="28"/>
        </w:rPr>
        <w:t>6 июня</w:t>
      </w:r>
      <w:r w:rsidR="000203ED" w:rsidRPr="002B6D3E">
        <w:rPr>
          <w:rFonts w:ascii="Times New Roman" w:hAnsi="Times New Roman" w:cs="Times New Roman"/>
          <w:sz w:val="28"/>
          <w:szCs w:val="28"/>
        </w:rPr>
        <w:t xml:space="preserve"> </w:t>
      </w:r>
      <w:r w:rsidR="00FA320A">
        <w:rPr>
          <w:rFonts w:ascii="Times New Roman" w:hAnsi="Times New Roman" w:cs="Times New Roman"/>
          <w:sz w:val="28"/>
          <w:szCs w:val="28"/>
        </w:rPr>
        <w:t>–</w:t>
      </w:r>
      <w:r w:rsidR="00FA320A" w:rsidRPr="002B6D3E">
        <w:rPr>
          <w:rFonts w:ascii="Times New Roman" w:hAnsi="Times New Roman" w:cs="Times New Roman"/>
          <w:sz w:val="28"/>
          <w:szCs w:val="28"/>
        </w:rPr>
        <w:t xml:space="preserve"> </w:t>
      </w:r>
      <w:r w:rsidRPr="002B6D3E">
        <w:rPr>
          <w:rFonts w:ascii="Times New Roman" w:hAnsi="Times New Roman" w:cs="Times New Roman"/>
          <w:sz w:val="28"/>
          <w:szCs w:val="28"/>
        </w:rPr>
        <w:t>День русского языка</w:t>
      </w:r>
      <w:r w:rsidR="00726143" w:rsidRPr="002B6D3E">
        <w:rPr>
          <w:rFonts w:ascii="Times New Roman" w:hAnsi="Times New Roman" w:cs="Times New Roman"/>
          <w:sz w:val="28"/>
          <w:szCs w:val="28"/>
        </w:rPr>
        <w:t xml:space="preserve"> (Учреждён указом Президента РФ в 2011 г.)</w:t>
      </w:r>
      <w:r w:rsidRPr="002B6D3E">
        <w:rPr>
          <w:rFonts w:ascii="Times New Roman" w:hAnsi="Times New Roman" w:cs="Times New Roman"/>
          <w:sz w:val="28"/>
          <w:szCs w:val="28"/>
        </w:rPr>
        <w:t>;</w:t>
      </w:r>
    </w:p>
    <w:p w14:paraId="1F8ABB64" w14:textId="1365E9AF" w:rsidR="00726143" w:rsidRPr="002B6D3E" w:rsidRDefault="00726143" w:rsidP="00E54998">
      <w:pPr>
        <w:pStyle w:val="voice"/>
        <w:spacing w:before="0" w:beforeAutospacing="0" w:after="0" w:afterAutospacing="0"/>
        <w:jc w:val="both"/>
        <w:rPr>
          <w:sz w:val="28"/>
          <w:szCs w:val="28"/>
        </w:rPr>
      </w:pPr>
      <w:r w:rsidRPr="002B6D3E">
        <w:rPr>
          <w:rStyle w:val="a4"/>
          <w:rFonts w:eastAsiaTheme="majorEastAsia"/>
          <w:sz w:val="28"/>
          <w:szCs w:val="28"/>
        </w:rPr>
        <w:t>6 июня</w:t>
      </w:r>
      <w:r w:rsidR="000203ED" w:rsidRPr="002B6D3E">
        <w:rPr>
          <w:rStyle w:val="a4"/>
          <w:rFonts w:eastAsiaTheme="majorEastAsia"/>
          <w:sz w:val="28"/>
          <w:szCs w:val="28"/>
        </w:rPr>
        <w:t xml:space="preserve"> </w:t>
      </w:r>
      <w:r w:rsidR="00FA320A">
        <w:rPr>
          <w:sz w:val="28"/>
          <w:szCs w:val="28"/>
        </w:rPr>
        <w:t>–</w:t>
      </w:r>
      <w:r w:rsidR="00FA320A" w:rsidRPr="002B6D3E">
        <w:rPr>
          <w:sz w:val="28"/>
          <w:szCs w:val="28"/>
        </w:rPr>
        <w:t xml:space="preserve"> </w:t>
      </w:r>
      <w:r w:rsidRPr="002B6D3E">
        <w:rPr>
          <w:rStyle w:val="a4"/>
          <w:rFonts w:eastAsiaTheme="majorEastAsia"/>
          <w:b w:val="0"/>
          <w:sz w:val="28"/>
          <w:szCs w:val="28"/>
        </w:rPr>
        <w:t>Пушкинский день России</w:t>
      </w:r>
      <w:r w:rsidRPr="002B6D3E">
        <w:rPr>
          <w:sz w:val="28"/>
          <w:szCs w:val="28"/>
        </w:rPr>
        <w:t> (Учреждён указом Президента РФ в 1997</w:t>
      </w:r>
      <w:r w:rsidR="00E54998" w:rsidRPr="002B6D3E">
        <w:rPr>
          <w:sz w:val="28"/>
          <w:szCs w:val="28"/>
        </w:rPr>
        <w:t>г.)</w:t>
      </w:r>
      <w:r w:rsidR="000203ED" w:rsidRPr="002B6D3E">
        <w:rPr>
          <w:sz w:val="28"/>
          <w:szCs w:val="28"/>
        </w:rPr>
        <w:t>;</w:t>
      </w:r>
    </w:p>
    <w:p w14:paraId="03E22F79" w14:textId="095BE195" w:rsidR="00A67303" w:rsidRPr="002B6D3E" w:rsidRDefault="00A67303" w:rsidP="00E54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D3E">
        <w:rPr>
          <w:rFonts w:ascii="Times New Roman" w:hAnsi="Times New Roman" w:cs="Times New Roman"/>
          <w:b/>
          <w:bCs/>
          <w:sz w:val="28"/>
          <w:szCs w:val="28"/>
        </w:rPr>
        <w:t>8 июня</w:t>
      </w:r>
      <w:r w:rsidR="000203ED" w:rsidRPr="002B6D3E">
        <w:rPr>
          <w:rFonts w:ascii="Times New Roman" w:hAnsi="Times New Roman" w:cs="Times New Roman"/>
          <w:sz w:val="28"/>
          <w:szCs w:val="28"/>
        </w:rPr>
        <w:t xml:space="preserve"> </w:t>
      </w:r>
      <w:r w:rsidR="00FA320A">
        <w:rPr>
          <w:rFonts w:ascii="Times New Roman" w:hAnsi="Times New Roman" w:cs="Times New Roman"/>
          <w:sz w:val="28"/>
          <w:szCs w:val="28"/>
        </w:rPr>
        <w:t>–</w:t>
      </w:r>
      <w:r w:rsidR="00FA320A" w:rsidRPr="002B6D3E">
        <w:rPr>
          <w:rFonts w:ascii="Times New Roman" w:hAnsi="Times New Roman" w:cs="Times New Roman"/>
          <w:sz w:val="28"/>
          <w:szCs w:val="28"/>
        </w:rPr>
        <w:t xml:space="preserve"> </w:t>
      </w:r>
      <w:r w:rsidRPr="002B6D3E">
        <w:rPr>
          <w:rFonts w:ascii="Times New Roman" w:hAnsi="Times New Roman" w:cs="Times New Roman"/>
          <w:sz w:val="28"/>
          <w:szCs w:val="28"/>
        </w:rPr>
        <w:t>День социального работника;</w:t>
      </w:r>
    </w:p>
    <w:p w14:paraId="0CC06DE4" w14:textId="58846831" w:rsidR="00A95C94" w:rsidRPr="002B6D3E" w:rsidRDefault="00A95C94" w:rsidP="00E54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D3E">
        <w:rPr>
          <w:rFonts w:ascii="Times New Roman" w:hAnsi="Times New Roman" w:cs="Times New Roman"/>
          <w:b/>
          <w:bCs/>
          <w:sz w:val="28"/>
          <w:szCs w:val="28"/>
        </w:rPr>
        <w:t>12 июня</w:t>
      </w:r>
      <w:r w:rsidR="000203ED" w:rsidRPr="002B6D3E">
        <w:rPr>
          <w:rFonts w:ascii="Times New Roman" w:hAnsi="Times New Roman" w:cs="Times New Roman"/>
          <w:sz w:val="28"/>
          <w:szCs w:val="28"/>
        </w:rPr>
        <w:t xml:space="preserve"> </w:t>
      </w:r>
      <w:r w:rsidR="00FA320A">
        <w:rPr>
          <w:rFonts w:ascii="Times New Roman" w:hAnsi="Times New Roman" w:cs="Times New Roman"/>
          <w:sz w:val="28"/>
          <w:szCs w:val="28"/>
        </w:rPr>
        <w:t>–</w:t>
      </w:r>
      <w:r w:rsidR="00FA320A" w:rsidRPr="002B6D3E">
        <w:rPr>
          <w:rFonts w:ascii="Times New Roman" w:hAnsi="Times New Roman" w:cs="Times New Roman"/>
          <w:sz w:val="28"/>
          <w:szCs w:val="28"/>
        </w:rPr>
        <w:t xml:space="preserve"> </w:t>
      </w:r>
      <w:r w:rsidRPr="002B6D3E">
        <w:rPr>
          <w:rFonts w:ascii="Times New Roman" w:hAnsi="Times New Roman" w:cs="Times New Roman"/>
          <w:sz w:val="28"/>
          <w:szCs w:val="28"/>
        </w:rPr>
        <w:t>День России;</w:t>
      </w:r>
    </w:p>
    <w:p w14:paraId="5568D262" w14:textId="208D080C" w:rsidR="00A95C94" w:rsidRPr="002B6D3E" w:rsidRDefault="00A95C94" w:rsidP="00E54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D3E">
        <w:rPr>
          <w:rFonts w:ascii="Times New Roman" w:hAnsi="Times New Roman" w:cs="Times New Roman"/>
          <w:b/>
          <w:bCs/>
          <w:sz w:val="28"/>
          <w:szCs w:val="28"/>
        </w:rPr>
        <w:t>22 июня</w:t>
      </w:r>
      <w:r w:rsidRPr="002B6D3E">
        <w:rPr>
          <w:rFonts w:ascii="Times New Roman" w:hAnsi="Times New Roman" w:cs="Times New Roman"/>
          <w:sz w:val="28"/>
          <w:szCs w:val="28"/>
        </w:rPr>
        <w:t xml:space="preserve"> </w:t>
      </w:r>
      <w:r w:rsidR="00FA320A">
        <w:rPr>
          <w:rFonts w:ascii="Times New Roman" w:hAnsi="Times New Roman" w:cs="Times New Roman"/>
          <w:sz w:val="28"/>
          <w:szCs w:val="28"/>
        </w:rPr>
        <w:t>–</w:t>
      </w:r>
      <w:r w:rsidR="00FA320A" w:rsidRPr="002B6D3E">
        <w:rPr>
          <w:rFonts w:ascii="Times New Roman" w:hAnsi="Times New Roman" w:cs="Times New Roman"/>
          <w:sz w:val="28"/>
          <w:szCs w:val="28"/>
        </w:rPr>
        <w:t xml:space="preserve"> </w:t>
      </w:r>
      <w:r w:rsidRPr="002B6D3E">
        <w:rPr>
          <w:rFonts w:ascii="Times New Roman" w:hAnsi="Times New Roman" w:cs="Times New Roman"/>
          <w:sz w:val="28"/>
          <w:szCs w:val="28"/>
        </w:rPr>
        <w:t>День памяти и скорби</w:t>
      </w:r>
      <w:r w:rsidR="000203ED" w:rsidRPr="002B6D3E">
        <w:rPr>
          <w:rFonts w:ascii="Times New Roman" w:hAnsi="Times New Roman" w:cs="Times New Roman"/>
          <w:sz w:val="28"/>
          <w:szCs w:val="28"/>
        </w:rPr>
        <w:t>;</w:t>
      </w:r>
    </w:p>
    <w:p w14:paraId="07E3EAF8" w14:textId="2DF53EF2" w:rsidR="00735DCE" w:rsidRPr="002B6D3E" w:rsidRDefault="00735DCE" w:rsidP="00E54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D3E">
        <w:rPr>
          <w:rFonts w:ascii="Times New Roman" w:hAnsi="Times New Roman" w:cs="Times New Roman"/>
          <w:b/>
          <w:bCs/>
          <w:sz w:val="28"/>
          <w:szCs w:val="28"/>
        </w:rPr>
        <w:t>27 июня</w:t>
      </w:r>
      <w:r w:rsidRPr="002B6D3E">
        <w:rPr>
          <w:rFonts w:ascii="Times New Roman" w:hAnsi="Times New Roman" w:cs="Times New Roman"/>
          <w:sz w:val="28"/>
          <w:szCs w:val="28"/>
        </w:rPr>
        <w:t xml:space="preserve"> </w:t>
      </w:r>
      <w:r w:rsidR="00FA320A">
        <w:rPr>
          <w:rFonts w:ascii="Times New Roman" w:hAnsi="Times New Roman" w:cs="Times New Roman"/>
          <w:sz w:val="28"/>
          <w:szCs w:val="28"/>
        </w:rPr>
        <w:t>–</w:t>
      </w:r>
      <w:r w:rsidR="00FA320A" w:rsidRPr="002B6D3E">
        <w:rPr>
          <w:rFonts w:ascii="Times New Roman" w:hAnsi="Times New Roman" w:cs="Times New Roman"/>
          <w:sz w:val="28"/>
          <w:szCs w:val="28"/>
        </w:rPr>
        <w:t xml:space="preserve"> </w:t>
      </w:r>
      <w:r w:rsidRPr="002B6D3E">
        <w:rPr>
          <w:rFonts w:ascii="Times New Roman" w:hAnsi="Times New Roman" w:cs="Times New Roman"/>
          <w:sz w:val="28"/>
          <w:szCs w:val="28"/>
        </w:rPr>
        <w:t>День молодежи</w:t>
      </w:r>
      <w:r w:rsidR="001D0086" w:rsidRPr="002B6D3E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04234D" w:rsidRPr="002B6D3E">
        <w:rPr>
          <w:rFonts w:ascii="Times New Roman" w:hAnsi="Times New Roman" w:cs="Times New Roman"/>
          <w:sz w:val="28"/>
          <w:szCs w:val="28"/>
        </w:rPr>
        <w:t>;</w:t>
      </w:r>
    </w:p>
    <w:p w14:paraId="278D74A8" w14:textId="0505D54C" w:rsidR="0004234D" w:rsidRPr="002B6D3E" w:rsidRDefault="0004234D" w:rsidP="000423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D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8 июня</w:t>
      </w:r>
      <w:r w:rsidRPr="002B6D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20A">
        <w:rPr>
          <w:rFonts w:ascii="Times New Roman" w:hAnsi="Times New Roman" w:cs="Times New Roman"/>
          <w:sz w:val="28"/>
          <w:szCs w:val="28"/>
        </w:rPr>
        <w:t xml:space="preserve">– </w:t>
      </w:r>
      <w:r w:rsidRPr="002B6D3E">
        <w:rPr>
          <w:rFonts w:ascii="Times New Roman" w:hAnsi="Times New Roman" w:cs="Times New Roman"/>
          <w:color w:val="000000"/>
          <w:sz w:val="28"/>
          <w:szCs w:val="28"/>
        </w:rPr>
        <w:t xml:space="preserve">Курбан - байрам </w:t>
      </w:r>
      <w:r w:rsidRPr="002B6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ни, на которые в соответствии с лунным календарем и сложившимися традициями приходится начало проведения праздников Ураза-байрам и Курбан-байрам, определяются указом Президента Республики Татарстан).</w:t>
      </w:r>
    </w:p>
    <w:p w14:paraId="15464C22" w14:textId="77777777" w:rsidR="004410E7" w:rsidRPr="002B6D3E" w:rsidRDefault="004410E7" w:rsidP="00E54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2BDD54" w14:textId="77777777" w:rsidR="00746DD7" w:rsidRPr="00E54998" w:rsidRDefault="00746DD7" w:rsidP="00E54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46DD7" w:rsidRPr="00E54998" w:rsidSect="00A1438F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C47B" w14:textId="77777777" w:rsidR="00B34147" w:rsidRDefault="00B34147" w:rsidP="00721F7E">
      <w:pPr>
        <w:spacing w:after="0" w:line="240" w:lineRule="auto"/>
      </w:pPr>
      <w:r>
        <w:separator/>
      </w:r>
    </w:p>
  </w:endnote>
  <w:endnote w:type="continuationSeparator" w:id="0">
    <w:p w14:paraId="3CCE4010" w14:textId="77777777" w:rsidR="00B34147" w:rsidRDefault="00B34147" w:rsidP="0072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763B7" w14:textId="77777777" w:rsidR="00B34147" w:rsidRDefault="00B34147" w:rsidP="00721F7E">
      <w:pPr>
        <w:spacing w:after="0" w:line="240" w:lineRule="auto"/>
      </w:pPr>
      <w:r>
        <w:separator/>
      </w:r>
    </w:p>
  </w:footnote>
  <w:footnote w:type="continuationSeparator" w:id="0">
    <w:p w14:paraId="69A4B26E" w14:textId="77777777" w:rsidR="00B34147" w:rsidRDefault="00B34147" w:rsidP="00721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35"/>
    <w:rsid w:val="00015BC2"/>
    <w:rsid w:val="000203ED"/>
    <w:rsid w:val="0004234D"/>
    <w:rsid w:val="001414B1"/>
    <w:rsid w:val="001603EE"/>
    <w:rsid w:val="00170984"/>
    <w:rsid w:val="001A5C17"/>
    <w:rsid w:val="001B031A"/>
    <w:rsid w:val="001D0086"/>
    <w:rsid w:val="001D2305"/>
    <w:rsid w:val="001F50CC"/>
    <w:rsid w:val="00237802"/>
    <w:rsid w:val="002511D3"/>
    <w:rsid w:val="00253DDA"/>
    <w:rsid w:val="002540DE"/>
    <w:rsid w:val="002660B2"/>
    <w:rsid w:val="00271417"/>
    <w:rsid w:val="002B6D3E"/>
    <w:rsid w:val="002C206A"/>
    <w:rsid w:val="002F05E3"/>
    <w:rsid w:val="00311C35"/>
    <w:rsid w:val="003313DA"/>
    <w:rsid w:val="003359A2"/>
    <w:rsid w:val="00343732"/>
    <w:rsid w:val="003450DD"/>
    <w:rsid w:val="0035416E"/>
    <w:rsid w:val="00386118"/>
    <w:rsid w:val="003E184A"/>
    <w:rsid w:val="004001DD"/>
    <w:rsid w:val="004410E7"/>
    <w:rsid w:val="00474FBD"/>
    <w:rsid w:val="00490B74"/>
    <w:rsid w:val="004B7486"/>
    <w:rsid w:val="004B74F6"/>
    <w:rsid w:val="004C4509"/>
    <w:rsid w:val="004F3546"/>
    <w:rsid w:val="005269FB"/>
    <w:rsid w:val="005548B1"/>
    <w:rsid w:val="00554B5C"/>
    <w:rsid w:val="00573EB9"/>
    <w:rsid w:val="00580340"/>
    <w:rsid w:val="005D0722"/>
    <w:rsid w:val="005D53C1"/>
    <w:rsid w:val="005E057C"/>
    <w:rsid w:val="00611273"/>
    <w:rsid w:val="006155B1"/>
    <w:rsid w:val="00624C1C"/>
    <w:rsid w:val="0064218C"/>
    <w:rsid w:val="006441F4"/>
    <w:rsid w:val="00657369"/>
    <w:rsid w:val="006776AA"/>
    <w:rsid w:val="006A70CA"/>
    <w:rsid w:val="006C76FD"/>
    <w:rsid w:val="006E19B8"/>
    <w:rsid w:val="006F54E0"/>
    <w:rsid w:val="006F68AB"/>
    <w:rsid w:val="00713522"/>
    <w:rsid w:val="00721F7E"/>
    <w:rsid w:val="00726143"/>
    <w:rsid w:val="00735DCE"/>
    <w:rsid w:val="00746DD7"/>
    <w:rsid w:val="00751C00"/>
    <w:rsid w:val="007547B3"/>
    <w:rsid w:val="00765A47"/>
    <w:rsid w:val="00803B93"/>
    <w:rsid w:val="0081581A"/>
    <w:rsid w:val="00874E8F"/>
    <w:rsid w:val="00882F98"/>
    <w:rsid w:val="008A0C17"/>
    <w:rsid w:val="00901878"/>
    <w:rsid w:val="00932210"/>
    <w:rsid w:val="00954E65"/>
    <w:rsid w:val="00974AF4"/>
    <w:rsid w:val="009C4D04"/>
    <w:rsid w:val="009E799F"/>
    <w:rsid w:val="00A055AC"/>
    <w:rsid w:val="00A1438F"/>
    <w:rsid w:val="00A3566D"/>
    <w:rsid w:val="00A42A9A"/>
    <w:rsid w:val="00A53221"/>
    <w:rsid w:val="00A67303"/>
    <w:rsid w:val="00A95C94"/>
    <w:rsid w:val="00AC5701"/>
    <w:rsid w:val="00AC7348"/>
    <w:rsid w:val="00B0445F"/>
    <w:rsid w:val="00B137B5"/>
    <w:rsid w:val="00B27FEB"/>
    <w:rsid w:val="00B34147"/>
    <w:rsid w:val="00B34F59"/>
    <w:rsid w:val="00B4011B"/>
    <w:rsid w:val="00B54087"/>
    <w:rsid w:val="00B655AE"/>
    <w:rsid w:val="00B70C23"/>
    <w:rsid w:val="00B80CB2"/>
    <w:rsid w:val="00BE543A"/>
    <w:rsid w:val="00BF05D5"/>
    <w:rsid w:val="00C42E38"/>
    <w:rsid w:val="00C52AB1"/>
    <w:rsid w:val="00C77546"/>
    <w:rsid w:val="00C93A95"/>
    <w:rsid w:val="00CA6670"/>
    <w:rsid w:val="00CB290C"/>
    <w:rsid w:val="00D010D9"/>
    <w:rsid w:val="00D02558"/>
    <w:rsid w:val="00D13F1D"/>
    <w:rsid w:val="00D17E19"/>
    <w:rsid w:val="00D27954"/>
    <w:rsid w:val="00D4015A"/>
    <w:rsid w:val="00D978B8"/>
    <w:rsid w:val="00DA2F11"/>
    <w:rsid w:val="00DA7CCF"/>
    <w:rsid w:val="00E54998"/>
    <w:rsid w:val="00E65B9E"/>
    <w:rsid w:val="00EA1A13"/>
    <w:rsid w:val="00EA4627"/>
    <w:rsid w:val="00EB0391"/>
    <w:rsid w:val="00ED24C8"/>
    <w:rsid w:val="00F1052A"/>
    <w:rsid w:val="00FA320A"/>
    <w:rsid w:val="00FE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915CD"/>
  <w15:chartTrackingRefBased/>
  <w15:docId w15:val="{AA3A0DB5-5DCE-4799-A95F-37D6D478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3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3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0C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7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B137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73E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voice">
    <w:name w:val="voice"/>
    <w:basedOn w:val="a"/>
    <w:rsid w:val="0049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0B74"/>
    <w:rPr>
      <w:b/>
      <w:bCs/>
    </w:rPr>
  </w:style>
  <w:style w:type="paragraph" w:styleId="a5">
    <w:name w:val="header"/>
    <w:basedOn w:val="a"/>
    <w:link w:val="a6"/>
    <w:uiPriority w:val="99"/>
    <w:unhideWhenUsed/>
    <w:rsid w:val="00721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F7E"/>
  </w:style>
  <w:style w:type="paragraph" w:styleId="a7">
    <w:name w:val="footer"/>
    <w:basedOn w:val="a"/>
    <w:link w:val="a8"/>
    <w:uiPriority w:val="99"/>
    <w:unhideWhenUsed/>
    <w:rsid w:val="00721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1F7E"/>
  </w:style>
  <w:style w:type="character" w:customStyle="1" w:styleId="40">
    <w:name w:val="Заголовок 4 Знак"/>
    <w:basedOn w:val="a0"/>
    <w:link w:val="4"/>
    <w:uiPriority w:val="9"/>
    <w:semiHidden/>
    <w:rsid w:val="00B70C2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51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3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87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1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71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5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3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23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864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964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72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1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65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36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6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173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881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59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615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33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159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19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12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8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1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7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4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5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44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60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83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845E-CFD5-4B8C-8A42-C177B089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hayrutdiova@mail.ru</cp:lastModifiedBy>
  <cp:revision>27</cp:revision>
  <cp:lastPrinted>2022-08-16T11:26:00Z</cp:lastPrinted>
  <dcterms:created xsi:type="dcterms:W3CDTF">2022-11-17T12:40:00Z</dcterms:created>
  <dcterms:modified xsi:type="dcterms:W3CDTF">2023-06-02T10:34:00Z</dcterms:modified>
</cp:coreProperties>
</file>